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 w:rsidP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rnaldo Mirand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Roberto Athayde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Simone Maria Luna Vianna de Omen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Verdi Barros Bezer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Luiz Feitos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Reis d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Edício José dos Santo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Márcia Pimentel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 w:rsidP="00F627A7">
            <w:r>
              <w:t>Carlos Henrique do Nasciment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r>
              <w:t>Eloísio Barbosa Lopes Júnior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r>
              <w:t>Marcondes Prudente de Souz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osé Erivaldo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ussara Augusta Silva Moreir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Marcos Antônio Duarte Borge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Márcia Túlia Pessôa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7D67D9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D67D9" w:rsidRDefault="007D67D9" w:rsidP="00ED06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D67D9" w:rsidRDefault="007D67D9" w:rsidP="00ED06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7D67D9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D9" w:rsidRPr="007222E3" w:rsidRDefault="007D67D9" w:rsidP="00ED061A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9" w:rsidRPr="00D47B55" w:rsidRDefault="007D67D9" w:rsidP="00ED061A">
            <w:r w:rsidRPr="00D47B55">
              <w:t>João Carlos da Rocha Ramiro Basto</w:t>
            </w:r>
          </w:p>
        </w:tc>
      </w:tr>
      <w:tr w:rsidR="007D67D9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D9" w:rsidRPr="007222E3" w:rsidRDefault="007D67D9" w:rsidP="00ED061A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9" w:rsidRPr="00D47B55" w:rsidRDefault="007D67D9" w:rsidP="00ED061A">
            <w:r w:rsidRPr="00D47B55">
              <w:t>Luanna Rafaella Correia da Silva</w:t>
            </w:r>
          </w:p>
        </w:tc>
      </w:tr>
      <w:tr w:rsidR="007D67D9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D9" w:rsidRPr="007222E3" w:rsidRDefault="007D67D9" w:rsidP="00ED061A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9" w:rsidRPr="00D47B55" w:rsidRDefault="007D67D9" w:rsidP="00ED061A">
            <w:r>
              <w:t>Luiz Carlos dos Santos</w:t>
            </w:r>
          </w:p>
        </w:tc>
      </w:tr>
      <w:tr w:rsidR="007D67D9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D9" w:rsidRPr="007222E3" w:rsidRDefault="007D67D9" w:rsidP="00ED061A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9" w:rsidRPr="00D47B55" w:rsidRDefault="007D67D9" w:rsidP="00ED061A">
            <w:r w:rsidRPr="00D47B55">
              <w:t>Márcia Andréia Freire de Almeida Lins</w:t>
            </w:r>
          </w:p>
        </w:tc>
      </w:tr>
      <w:tr w:rsidR="007D67D9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D9" w:rsidRPr="007222E3" w:rsidRDefault="007D67D9" w:rsidP="00ED061A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9" w:rsidRPr="00D47B55" w:rsidRDefault="007D67D9" w:rsidP="00ED061A">
            <w:r w:rsidRPr="00D47B55">
              <w:t>Márcia Túlia Pessôa de Sousa</w:t>
            </w:r>
          </w:p>
        </w:tc>
      </w:tr>
      <w:tr w:rsidR="007D67D9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D9" w:rsidRPr="007222E3" w:rsidRDefault="007D67D9" w:rsidP="00ED061A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9" w:rsidRPr="00D47B55" w:rsidRDefault="007D67D9" w:rsidP="00ED061A">
            <w:r w:rsidRPr="00D47B55">
              <w:t>Marivá Pereira de Oliveira</w:t>
            </w:r>
          </w:p>
        </w:tc>
      </w:tr>
      <w:tr w:rsidR="007D67D9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D9" w:rsidRPr="00F627A7" w:rsidRDefault="007D67D9" w:rsidP="00ED061A">
            <w:pPr>
              <w:jc w:val="center"/>
              <w:rPr>
                <w:rFonts w:cs="Arial"/>
                <w:b/>
              </w:rPr>
            </w:pPr>
            <w:r w:rsidRPr="00F627A7">
              <w:rPr>
                <w:rFonts w:cs="Arial"/>
                <w:b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9" w:rsidRPr="00D47B55" w:rsidRDefault="007D67D9" w:rsidP="00ED061A">
            <w:r w:rsidRPr="00D47B55">
              <w:t>Rogério Teixeira de Omena</w:t>
            </w:r>
          </w:p>
        </w:tc>
      </w:tr>
      <w:tr w:rsidR="007D67D9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7D9" w:rsidRPr="007222E3" w:rsidRDefault="007D67D9" w:rsidP="00ED06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D9" w:rsidRPr="00D47B55" w:rsidRDefault="007D67D9" w:rsidP="00ED061A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6D7E4E">
        <w:rPr>
          <w:rFonts w:cs="Arial"/>
          <w:b/>
          <w:sz w:val="14"/>
          <w:szCs w:val="16"/>
        </w:rPr>
        <w:t>06/02/2018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1B20B1" w:rsidRDefault="001B20B1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631A99"/>
        </w:tc>
      </w:tr>
    </w:tbl>
    <w:p w:rsidR="00AA6FFE" w:rsidRDefault="00AA6FFE" w:rsidP="00AA6FFE">
      <w:pPr>
        <w:rPr>
          <w:rFonts w:cs="Arial"/>
        </w:rPr>
      </w:pPr>
    </w:p>
    <w:tbl>
      <w:tblPr>
        <w:tblpPr w:leftFromText="141" w:rightFromText="141" w:vertAnchor="text" w:tblpY="1"/>
        <w:tblOverlap w:val="never"/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665"/>
        <w:gridCol w:w="1541"/>
      </w:tblGrid>
      <w:tr w:rsidR="00FE10B8" w:rsidRPr="00631A99" w:rsidTr="00CB3D34">
        <w:trPr>
          <w:trHeight w:val="2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E10B8" w:rsidRPr="00631A99" w:rsidRDefault="00FE10B8" w:rsidP="00FE10B8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31A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631A99" w:rsidRPr="00631A99" w:rsidTr="00631A99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31A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31A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31A9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631A99" w:rsidRPr="00631A99" w:rsidTr="00631A99">
        <w:trPr>
          <w:trHeight w:val="27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1.942,42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039,54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141,51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248,59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361,02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479,07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603,02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733,18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2.869,83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3.013,32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3.163,99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3.322,19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3.488,30 </w:t>
            </w:r>
          </w:p>
        </w:tc>
      </w:tr>
      <w:tr w:rsidR="00631A99" w:rsidRPr="00631A99" w:rsidTr="00631A9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3.662,71 </w:t>
            </w:r>
          </w:p>
        </w:tc>
      </w:tr>
      <w:tr w:rsidR="00631A99" w:rsidRPr="00631A99" w:rsidTr="00631A99">
        <w:trPr>
          <w:trHeight w:val="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631A99" w:rsidRPr="00631A99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31A99" w:rsidRPr="00631A99" w:rsidRDefault="00631A99" w:rsidP="00631A99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631A99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3.845,85 </w:t>
            </w:r>
          </w:p>
        </w:tc>
      </w:tr>
    </w:tbl>
    <w:tbl>
      <w:tblPr>
        <w:tblpPr w:leftFromText="141" w:rightFromText="141" w:vertAnchor="text" w:horzAnchor="page" w:tblpX="6310" w:tblpY="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1343"/>
      </w:tblGrid>
      <w:tr w:rsidR="00631A99" w:rsidRPr="001B20B1" w:rsidTr="00631A99">
        <w:trPr>
          <w:trHeight w:val="250"/>
        </w:trPr>
        <w:tc>
          <w:tcPr>
            <w:tcW w:w="3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B20B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 </w:t>
            </w:r>
          </w:p>
        </w:tc>
      </w:tr>
      <w:tr w:rsidR="00631A99" w:rsidRPr="001B20B1" w:rsidTr="00631A99">
        <w:trPr>
          <w:trHeight w:val="30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B20B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B20B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B20B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924,48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970,70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019,23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070,20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123,71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179,90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238,89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00,83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65,87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434,17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05,87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81,17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60,23 </w:t>
            </w:r>
          </w:p>
        </w:tc>
      </w:tr>
      <w:tr w:rsidR="00631A99" w:rsidRPr="001B20B1" w:rsidTr="00631A99">
        <w:trPr>
          <w:trHeight w:val="25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743,24 </w:t>
            </w:r>
          </w:p>
        </w:tc>
      </w:tr>
      <w:tr w:rsidR="00631A99" w:rsidRPr="001B20B1" w:rsidTr="00631A99">
        <w:trPr>
          <w:trHeight w:val="314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99" w:rsidRPr="001B20B1" w:rsidRDefault="00631A99" w:rsidP="00631A99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631A99" w:rsidRPr="001B20B1" w:rsidRDefault="00631A99" w:rsidP="00631A99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31A99" w:rsidRPr="001B20B1" w:rsidRDefault="00631A99" w:rsidP="00631A99">
            <w:pPr>
              <w:jc w:val="right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B20B1">
              <w:rPr>
                <w:rFonts w:eastAsia="Times New Roman" w:cs="Arial"/>
                <w:sz w:val="18"/>
                <w:szCs w:val="18"/>
                <w:lang w:eastAsia="pt-BR"/>
              </w:rPr>
              <w:t xml:space="preserve">  1.830,40 </w:t>
            </w:r>
          </w:p>
        </w:tc>
      </w:tr>
    </w:tbl>
    <w:p w:rsidR="000F2B85" w:rsidRDefault="000F2B85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p w:rsidR="008B7D36" w:rsidRDefault="008B7D36" w:rsidP="00AA6FFE">
      <w:pPr>
        <w:rPr>
          <w:rFonts w:cs="Arial"/>
        </w:rPr>
      </w:pPr>
    </w:p>
    <w:p w:rsidR="000F2B85" w:rsidRDefault="000F2B85" w:rsidP="00AA6FFE">
      <w:pPr>
        <w:jc w:val="center"/>
        <w:rPr>
          <w:rFonts w:cs="Arial"/>
        </w:rPr>
      </w:pPr>
    </w:p>
    <w:p w:rsidR="00E34812" w:rsidRDefault="00E34812" w:rsidP="000F2B85">
      <w:pPr>
        <w:rPr>
          <w:rFonts w:cs="Arial"/>
        </w:rPr>
      </w:pPr>
    </w:p>
    <w:p w:rsidR="00252879" w:rsidRDefault="00252879" w:rsidP="00AA6FFE">
      <w:pPr>
        <w:jc w:val="center"/>
        <w:rPr>
          <w:rFonts w:cs="Arial"/>
        </w:rPr>
      </w:pPr>
    </w:p>
    <w:p w:rsidR="00E647E4" w:rsidRDefault="00E647E4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996"/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2464"/>
      </w:tblGrid>
      <w:tr w:rsidR="00121A4C" w:rsidRPr="009171F8" w:rsidTr="00E32319">
        <w:trPr>
          <w:trHeight w:val="43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21A4C" w:rsidRPr="009171F8" w:rsidRDefault="00121A4C" w:rsidP="00E32319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21A4C" w:rsidRPr="009171F8" w:rsidRDefault="00121A4C" w:rsidP="00E32319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</w:tr>
      <w:tr w:rsidR="00121A4C" w:rsidRPr="005C5061" w:rsidTr="00E32319">
        <w:trPr>
          <w:trHeight w:val="40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21A4C" w:rsidRPr="001B3847" w:rsidRDefault="003D492A" w:rsidP="00E32319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A4C" w:rsidRPr="005C5061" w:rsidRDefault="00DC1A7F" w:rsidP="00E32319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6.103,13</w:t>
            </w:r>
          </w:p>
        </w:tc>
      </w:tr>
      <w:tr w:rsidR="00121A4C" w:rsidRPr="005C5061" w:rsidTr="00E32319">
        <w:trPr>
          <w:trHeight w:val="43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21A4C" w:rsidRPr="001B3847" w:rsidRDefault="00121A4C" w:rsidP="00E32319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21A4C" w:rsidRPr="005C5061" w:rsidRDefault="00121A4C" w:rsidP="00E32319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</w:tr>
      <w:tr w:rsidR="00121A4C" w:rsidRPr="005C5061" w:rsidTr="00E32319">
        <w:trPr>
          <w:trHeight w:val="43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21A4C" w:rsidRPr="001B3847" w:rsidRDefault="00121A4C" w:rsidP="00E32319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21A4C" w:rsidRPr="005C5061" w:rsidRDefault="00121A4C" w:rsidP="00E32319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Pr="00405F4E" w:rsidRDefault="00E32319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631A99" w:rsidRDefault="00631A99" w:rsidP="00405F4E">
      <w:pPr>
        <w:rPr>
          <w:rFonts w:cs="Arial"/>
          <w:sz w:val="14"/>
          <w:szCs w:val="16"/>
        </w:rPr>
      </w:pPr>
    </w:p>
    <w:p w:rsidR="00631A99" w:rsidRDefault="00631A99" w:rsidP="00405F4E">
      <w:pPr>
        <w:rPr>
          <w:rFonts w:cs="Arial"/>
          <w:sz w:val="14"/>
          <w:szCs w:val="16"/>
        </w:rPr>
      </w:pPr>
    </w:p>
    <w:p w:rsidR="00631A99" w:rsidRDefault="00631A99" w:rsidP="00405F4E">
      <w:pPr>
        <w:rPr>
          <w:rFonts w:cs="Arial"/>
          <w:sz w:val="14"/>
          <w:szCs w:val="16"/>
        </w:rPr>
      </w:pPr>
    </w:p>
    <w:p w:rsidR="00631A99" w:rsidRDefault="00631A99" w:rsidP="00405F4E">
      <w:pPr>
        <w:rPr>
          <w:rFonts w:cs="Arial"/>
          <w:sz w:val="14"/>
          <w:szCs w:val="16"/>
        </w:rPr>
      </w:pPr>
    </w:p>
    <w:p w:rsidR="00631A99" w:rsidRDefault="00631A99" w:rsidP="00405F4E">
      <w:pPr>
        <w:rPr>
          <w:rFonts w:cs="Arial"/>
          <w:sz w:val="14"/>
          <w:szCs w:val="16"/>
        </w:rPr>
      </w:pPr>
    </w:p>
    <w:p w:rsidR="00631A99" w:rsidRDefault="00631A99" w:rsidP="00405F4E">
      <w:pPr>
        <w:rPr>
          <w:rFonts w:cs="Arial"/>
          <w:sz w:val="14"/>
          <w:szCs w:val="16"/>
        </w:rPr>
      </w:pPr>
    </w:p>
    <w:p w:rsidR="00631A99" w:rsidRDefault="00631A99" w:rsidP="00405F4E">
      <w:pPr>
        <w:rPr>
          <w:rFonts w:cs="Arial"/>
          <w:sz w:val="14"/>
          <w:szCs w:val="16"/>
        </w:rPr>
      </w:pPr>
    </w:p>
    <w:p w:rsidR="00631A99" w:rsidRDefault="00631A99" w:rsidP="00405F4E">
      <w:pPr>
        <w:rPr>
          <w:rFonts w:cs="Arial"/>
          <w:sz w:val="14"/>
          <w:szCs w:val="16"/>
        </w:rPr>
      </w:pPr>
    </w:p>
    <w:p w:rsidR="00933C7A" w:rsidRDefault="00933C7A" w:rsidP="00405F4E">
      <w:pPr>
        <w:rPr>
          <w:rFonts w:cs="Arial"/>
          <w:sz w:val="14"/>
          <w:szCs w:val="16"/>
        </w:rPr>
      </w:pPr>
    </w:p>
    <w:p w:rsidR="00933C7A" w:rsidRDefault="00933C7A" w:rsidP="00405F4E">
      <w:pPr>
        <w:rPr>
          <w:rFonts w:cs="Arial"/>
          <w:sz w:val="14"/>
          <w:szCs w:val="16"/>
        </w:rPr>
      </w:pPr>
    </w:p>
    <w:p w:rsidR="00933C7A" w:rsidRDefault="00933C7A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E32319" w:rsidRDefault="00E32319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jc w:val="center"/>
        <w:rPr>
          <w:rFonts w:cs="Arial"/>
          <w:b/>
          <w:sz w:val="28"/>
          <w:szCs w:val="28"/>
        </w:rPr>
      </w:pPr>
    </w:p>
    <w:p w:rsidR="00405F4E" w:rsidRPr="00E32319" w:rsidRDefault="00405F4E" w:rsidP="00405F4E">
      <w:pPr>
        <w:jc w:val="center"/>
        <w:rPr>
          <w:rFonts w:cs="Arial"/>
          <w:b/>
          <w:sz w:val="28"/>
          <w:szCs w:val="28"/>
        </w:rPr>
      </w:pPr>
      <w:r w:rsidRPr="00E32319">
        <w:rPr>
          <w:rFonts w:cs="Arial"/>
          <w:b/>
          <w:sz w:val="28"/>
          <w:szCs w:val="28"/>
        </w:rPr>
        <w:lastRenderedPageBreak/>
        <w:t>QUANTITATIVO POR FAIXA SALARIAL</w:t>
      </w:r>
    </w:p>
    <w:p w:rsidR="00016219" w:rsidRDefault="00016219" w:rsidP="00405F4E">
      <w:pPr>
        <w:jc w:val="center"/>
        <w:rPr>
          <w:rFonts w:cs="Arial"/>
          <w:sz w:val="28"/>
          <w:szCs w:val="28"/>
        </w:rPr>
      </w:pPr>
      <w:r w:rsidRPr="00E32319">
        <w:rPr>
          <w:rFonts w:cs="Arial"/>
          <w:sz w:val="28"/>
          <w:szCs w:val="28"/>
        </w:rPr>
        <w:t>Sescoop</w:t>
      </w:r>
      <w:r w:rsidR="00E32319" w:rsidRPr="00E32319">
        <w:rPr>
          <w:rFonts w:cs="Arial"/>
          <w:sz w:val="28"/>
          <w:szCs w:val="28"/>
        </w:rPr>
        <w:t>/AL</w:t>
      </w:r>
    </w:p>
    <w:p w:rsidR="00E32319" w:rsidRDefault="00E32319" w:rsidP="00405F4E">
      <w:pPr>
        <w:jc w:val="center"/>
        <w:rPr>
          <w:rFonts w:cs="Arial"/>
          <w:sz w:val="28"/>
          <w:szCs w:val="28"/>
        </w:rPr>
      </w:pPr>
    </w:p>
    <w:p w:rsidR="00E32319" w:rsidRPr="00B848FD" w:rsidRDefault="00E32319" w:rsidP="00405F4E">
      <w:pPr>
        <w:jc w:val="center"/>
        <w:rPr>
          <w:rFonts w:cs="Arial"/>
          <w:b/>
          <w:color w:val="FF0000"/>
          <w:sz w:val="28"/>
          <w:szCs w:val="28"/>
        </w:rPr>
      </w:pPr>
      <w:bookmarkStart w:id="0" w:name="_GoBack"/>
      <w:bookmarkEnd w:id="0"/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tbl>
      <w:tblPr>
        <w:tblW w:w="5460" w:type="dxa"/>
        <w:tblInd w:w="1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957"/>
        <w:gridCol w:w="960"/>
        <w:gridCol w:w="1634"/>
      </w:tblGrid>
      <w:tr w:rsidR="00D6374D" w:rsidRPr="00D6374D" w:rsidTr="00E17272">
        <w:trPr>
          <w:trHeight w:val="250"/>
        </w:trPr>
        <w:tc>
          <w:tcPr>
            <w:tcW w:w="5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374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D6374D" w:rsidRPr="00D6374D" w:rsidTr="00D6374D">
        <w:trPr>
          <w:trHeight w:val="42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374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374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374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374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924,48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970,70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019,23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070,20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123,71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179,90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238,89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00,83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65,87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434,17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05,87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81,17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6374D" w:rsidRPr="00D6374D" w:rsidRDefault="00D06DBE" w:rsidP="00D06DB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60,23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743,24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D6374D" w:rsidRPr="00D6374D" w:rsidTr="00D6374D">
        <w:trPr>
          <w:trHeight w:val="250"/>
        </w:trPr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D6374D" w:rsidRPr="00D6374D" w:rsidRDefault="00D6374D" w:rsidP="00D6374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830,40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6374D" w:rsidRPr="00D6374D" w:rsidRDefault="00D6374D" w:rsidP="00D6374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6374D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Default="00EB7E90" w:rsidP="0003065C">
      <w:pPr>
        <w:jc w:val="center"/>
        <w:rPr>
          <w:rFonts w:cs="Arial"/>
          <w:sz w:val="14"/>
          <w:szCs w:val="16"/>
        </w:rPr>
      </w:pPr>
    </w:p>
    <w:p w:rsidR="00EB7E90" w:rsidRPr="00405F4E" w:rsidRDefault="00EB7E90" w:rsidP="0003065C">
      <w:pPr>
        <w:jc w:val="center"/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60"/>
        <w:gridCol w:w="1980"/>
      </w:tblGrid>
      <w:tr w:rsidR="00A82DD4" w:rsidRPr="00A82DD4" w:rsidTr="00747F7B">
        <w:trPr>
          <w:trHeight w:val="250"/>
        </w:trPr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82DD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A82DD4" w:rsidRPr="00A82DD4" w:rsidTr="00A82D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82DD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82DD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82DD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82DD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161,5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269,6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383,0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82DD4" w:rsidRPr="00A82DD4" w:rsidRDefault="00D627D7" w:rsidP="00D627D7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502,2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627,3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758,7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896,6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041,4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193,5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353,2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520,8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82DD4" w:rsidRPr="00A82DD4" w:rsidRDefault="00D06DBE" w:rsidP="00D06DB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696,9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82DD4" w:rsidRPr="00A82DD4" w:rsidRDefault="00D06DBE" w:rsidP="00D06DB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881,7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4.075,8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82DD4" w:rsidRPr="00A82DD4" w:rsidRDefault="00A82DD4" w:rsidP="00D06DB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A82DD4" w:rsidRPr="00A82DD4" w:rsidTr="00A82DD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2DD4" w:rsidRPr="00A82DD4" w:rsidRDefault="00A82DD4" w:rsidP="00A82DD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82DD4" w:rsidRPr="00A82DD4" w:rsidRDefault="00A82DD4" w:rsidP="00A82DD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A82DD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4.279,6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82DD4" w:rsidRPr="00A82DD4" w:rsidRDefault="00D06DBE" w:rsidP="00D06DB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</w:tr>
    </w:tbl>
    <w:p w:rsidR="00BC74AF" w:rsidRPr="00405F4E" w:rsidRDefault="00BC74AF" w:rsidP="00405F4E">
      <w:pPr>
        <w:rPr>
          <w:rFonts w:cs="Arial"/>
          <w:sz w:val="14"/>
          <w:szCs w:val="16"/>
        </w:rPr>
      </w:pPr>
    </w:p>
    <w:sectPr w:rsidR="00BC74AF" w:rsidRPr="00405F4E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E32319">
          <w:rPr>
            <w:noProof/>
            <w:sz w:val="14"/>
            <w:szCs w:val="20"/>
          </w:rPr>
          <w:t>4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0E0AC4"/>
    <w:rsid w:val="000F2B85"/>
    <w:rsid w:val="00121A4C"/>
    <w:rsid w:val="00130225"/>
    <w:rsid w:val="001421F7"/>
    <w:rsid w:val="00143645"/>
    <w:rsid w:val="00146BBA"/>
    <w:rsid w:val="001618C4"/>
    <w:rsid w:val="001675E7"/>
    <w:rsid w:val="0017060B"/>
    <w:rsid w:val="00184E4A"/>
    <w:rsid w:val="001A54A9"/>
    <w:rsid w:val="001B20B1"/>
    <w:rsid w:val="001B3847"/>
    <w:rsid w:val="0023175C"/>
    <w:rsid w:val="00243A32"/>
    <w:rsid w:val="00252879"/>
    <w:rsid w:val="0025417C"/>
    <w:rsid w:val="002600B8"/>
    <w:rsid w:val="002602A8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4E44"/>
    <w:rsid w:val="00307B3A"/>
    <w:rsid w:val="00317460"/>
    <w:rsid w:val="0032145F"/>
    <w:rsid w:val="00345799"/>
    <w:rsid w:val="00351BD0"/>
    <w:rsid w:val="0036071C"/>
    <w:rsid w:val="00366474"/>
    <w:rsid w:val="003A013B"/>
    <w:rsid w:val="003A5BCC"/>
    <w:rsid w:val="003D492A"/>
    <w:rsid w:val="003D5590"/>
    <w:rsid w:val="003E7B2C"/>
    <w:rsid w:val="003F6293"/>
    <w:rsid w:val="00405F4E"/>
    <w:rsid w:val="00433B67"/>
    <w:rsid w:val="00435194"/>
    <w:rsid w:val="00452649"/>
    <w:rsid w:val="004658CD"/>
    <w:rsid w:val="00467F48"/>
    <w:rsid w:val="00471E14"/>
    <w:rsid w:val="00472382"/>
    <w:rsid w:val="00490AE0"/>
    <w:rsid w:val="00494EB7"/>
    <w:rsid w:val="004A723B"/>
    <w:rsid w:val="004B4257"/>
    <w:rsid w:val="004B5103"/>
    <w:rsid w:val="005006F4"/>
    <w:rsid w:val="0050409E"/>
    <w:rsid w:val="00504967"/>
    <w:rsid w:val="0051243C"/>
    <w:rsid w:val="00581380"/>
    <w:rsid w:val="00581ECB"/>
    <w:rsid w:val="005A0E1B"/>
    <w:rsid w:val="005A7A26"/>
    <w:rsid w:val="005C5061"/>
    <w:rsid w:val="005D669F"/>
    <w:rsid w:val="005E44EB"/>
    <w:rsid w:val="005F0BB1"/>
    <w:rsid w:val="006144FD"/>
    <w:rsid w:val="00614B93"/>
    <w:rsid w:val="00631A99"/>
    <w:rsid w:val="006649F8"/>
    <w:rsid w:val="00675C45"/>
    <w:rsid w:val="00681261"/>
    <w:rsid w:val="00684E48"/>
    <w:rsid w:val="006C1CE7"/>
    <w:rsid w:val="006D7E4E"/>
    <w:rsid w:val="006F24CB"/>
    <w:rsid w:val="00707E20"/>
    <w:rsid w:val="007104E1"/>
    <w:rsid w:val="0071739B"/>
    <w:rsid w:val="007222E3"/>
    <w:rsid w:val="007448F8"/>
    <w:rsid w:val="00755FC9"/>
    <w:rsid w:val="007B31AC"/>
    <w:rsid w:val="007C210E"/>
    <w:rsid w:val="007C2337"/>
    <w:rsid w:val="007D67D9"/>
    <w:rsid w:val="007D71EF"/>
    <w:rsid w:val="007F6335"/>
    <w:rsid w:val="00807555"/>
    <w:rsid w:val="00815CA9"/>
    <w:rsid w:val="008232BC"/>
    <w:rsid w:val="008253FC"/>
    <w:rsid w:val="008442DD"/>
    <w:rsid w:val="00874301"/>
    <w:rsid w:val="008A651D"/>
    <w:rsid w:val="008B7D36"/>
    <w:rsid w:val="008F0968"/>
    <w:rsid w:val="00902BF7"/>
    <w:rsid w:val="009171F8"/>
    <w:rsid w:val="00933C7A"/>
    <w:rsid w:val="009351F3"/>
    <w:rsid w:val="00942808"/>
    <w:rsid w:val="0096128C"/>
    <w:rsid w:val="00961A06"/>
    <w:rsid w:val="0096251F"/>
    <w:rsid w:val="009746F5"/>
    <w:rsid w:val="009A031B"/>
    <w:rsid w:val="009D727D"/>
    <w:rsid w:val="009E0AD5"/>
    <w:rsid w:val="009E14E6"/>
    <w:rsid w:val="009E4B10"/>
    <w:rsid w:val="009F16AC"/>
    <w:rsid w:val="00A11729"/>
    <w:rsid w:val="00A2059F"/>
    <w:rsid w:val="00A30B0D"/>
    <w:rsid w:val="00A36DE8"/>
    <w:rsid w:val="00A545D1"/>
    <w:rsid w:val="00A756DC"/>
    <w:rsid w:val="00A81FBA"/>
    <w:rsid w:val="00A82DD4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7776"/>
    <w:rsid w:val="00B773F4"/>
    <w:rsid w:val="00B80206"/>
    <w:rsid w:val="00B818F6"/>
    <w:rsid w:val="00B848FD"/>
    <w:rsid w:val="00BA1F50"/>
    <w:rsid w:val="00BA7C96"/>
    <w:rsid w:val="00BC74AF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06DBE"/>
    <w:rsid w:val="00D30729"/>
    <w:rsid w:val="00D36741"/>
    <w:rsid w:val="00D47B55"/>
    <w:rsid w:val="00D627D7"/>
    <w:rsid w:val="00D6374D"/>
    <w:rsid w:val="00D725D8"/>
    <w:rsid w:val="00DA0598"/>
    <w:rsid w:val="00DA63AE"/>
    <w:rsid w:val="00DC1A7F"/>
    <w:rsid w:val="00DC4F2D"/>
    <w:rsid w:val="00DC766F"/>
    <w:rsid w:val="00DE020F"/>
    <w:rsid w:val="00E13DF6"/>
    <w:rsid w:val="00E22A51"/>
    <w:rsid w:val="00E32319"/>
    <w:rsid w:val="00E34812"/>
    <w:rsid w:val="00E46AE2"/>
    <w:rsid w:val="00E647E4"/>
    <w:rsid w:val="00E666E1"/>
    <w:rsid w:val="00E71A7D"/>
    <w:rsid w:val="00E76EE7"/>
    <w:rsid w:val="00EA7FFC"/>
    <w:rsid w:val="00EB7E90"/>
    <w:rsid w:val="00EE7066"/>
    <w:rsid w:val="00EF54CE"/>
    <w:rsid w:val="00F120DC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0B8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993C-7214-4D3D-946E-515BA67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17</cp:revision>
  <cp:lastPrinted>2017-10-04T18:43:00Z</cp:lastPrinted>
  <dcterms:created xsi:type="dcterms:W3CDTF">2018-06-01T17:19:00Z</dcterms:created>
  <dcterms:modified xsi:type="dcterms:W3CDTF">2018-06-15T19:27:00Z</dcterms:modified>
</cp:coreProperties>
</file>